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E67468" w:rsidRDefault="00A762BD" w:rsidP="00E67468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                                      </w:t>
      </w:r>
      <w:r w:rsidR="00E67468">
        <w:rPr>
          <w:rFonts w:asciiTheme="minorBidi" w:hAnsiTheme="minorBidi" w:cs="David" w:hint="eastAsia"/>
          <w:sz w:val="25"/>
          <w:szCs w:val="25"/>
          <w:rtl/>
        </w:rPr>
        <w:t>‏</w:t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 w:hint="cs"/>
          <w:sz w:val="25"/>
          <w:szCs w:val="25"/>
          <w:rtl/>
        </w:rPr>
        <w:t>13</w:t>
      </w:r>
      <w:r w:rsidR="00E67468">
        <w:rPr>
          <w:rFonts w:asciiTheme="minorBidi" w:hAnsiTheme="minorBidi" w:cs="David"/>
          <w:sz w:val="25"/>
          <w:szCs w:val="25"/>
          <w:rtl/>
        </w:rPr>
        <w:t xml:space="preserve"> יולי, 2022</w:t>
      </w:r>
    </w:p>
    <w:p w:rsidR="001319E3" w:rsidRPr="00A762BD" w:rsidRDefault="001319E3" w:rsidP="00703FD3">
      <w:pPr>
        <w:rPr>
          <w:rFonts w:ascii="David" w:hAnsi="David" w:cs="David"/>
          <w:sz w:val="25"/>
          <w:szCs w:val="25"/>
          <w:rtl/>
        </w:rPr>
      </w:pP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15BA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15BA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715BAF" w:rsidRPr="00B521CF" w:rsidRDefault="00715BAF" w:rsidP="00715BA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פקח/ת היחידה לקיימות ואיכות הסביב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לקה לקיימות ואיכות הסביבה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פקח/ת היחידה לקיימות ואיכות הסביבה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6-38</w:t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715BAF" w:rsidRPr="000068F3" w:rsidTr="00A040AD">
        <w:tc>
          <w:tcPr>
            <w:tcW w:w="1596" w:type="dxa"/>
            <w:tcBorders>
              <w:bottom w:val="single" w:sz="4" w:space="0" w:color="auto"/>
            </w:tcBorders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פיקוח ואכיפה בנושאי סביבה בשטח הרשות המקומית לרבות ביצוע חקיר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טיפול בתלונות ומתן מענה לתלונות הציבור.</w:t>
            </w:r>
          </w:p>
          <w:p w:rsidR="00715BAF" w:rsidRDefault="00715BAF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עקב ביצוע מדיניות היחידה בעסקים לצורך מניעת מטרדים וכיו"ב.</w:t>
            </w:r>
          </w:p>
          <w:p w:rsidR="00FC0097" w:rsidRPr="000068F3" w:rsidRDefault="00FC0097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שימה נוספת שתוטל ע"י הממונה</w:t>
            </w:r>
          </w:p>
        </w:tc>
      </w:tr>
      <w:tr w:rsidR="00715BAF" w:rsidRPr="000068F3" w:rsidTr="00A040AD">
        <w:tc>
          <w:tcPr>
            <w:tcW w:w="1596" w:type="dxa"/>
            <w:tcBorders>
              <w:bottom w:val="single" w:sz="4" w:space="0" w:color="auto"/>
            </w:tcBorders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בעל תואר אקדמי שנרכש במוסד המוכר על ידי המועצה להשכלה גבוהה, או שקיבל הכרה מהמחלקה להערכת תארים אקדמיים בחוץ לארץ באחד מהתחומים הבאים: מדעי איכות הסביבה, כימיה, סביבה, גיאוגרפיה או חקלאו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.</w:t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.</w:t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או: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</w:p>
          <w:p w:rsidR="00715BAF" w:rsidRPr="000068F3" w:rsidRDefault="00715BAF" w:rsidP="00A040AD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פקח </w:t>
            </w:r>
            <w:proofErr w:type="spellStart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יחוייב</w:t>
            </w:r>
            <w:proofErr w:type="spellEnd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לסיים בהצלחה הכשרה מתאימה בתחום הסמכויות שיהיו נתונות לו בהתאם לחוק הרשויות המקומיות (אכיפה סביבתית-סמכויות פקחים), כפי שהורה השר בהסכמת השר לביטחון פנים, ולפי החיקוק שעל ביצועו הוא יפקח, כפי שהורה השר בהסכמת השר הממונה על אותו חיקוק.</w:t>
            </w:r>
          </w:p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יישומי </w:t>
            </w:r>
            <w:r w:rsidRPr="000068F3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בשעות בלתי שגרתי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על בוריה ויכולת התבטאות טובה בכתב ובע"פ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יחידה לקיימות ואיכות הסביבה</w:t>
            </w:r>
          </w:p>
        </w:tc>
      </w:tr>
    </w:tbl>
    <w:p w:rsidR="000F2030" w:rsidRPr="00715BAF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3E6A8E" w:rsidRPr="003E6A8E" w:rsidRDefault="003E6A8E" w:rsidP="003E6A8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Pr="00703FD3" w:rsidRDefault="00E35BD2" w:rsidP="00E35BD2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6E789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6E7892">
        <w:rPr>
          <w:rFonts w:hint="cs"/>
          <w:b/>
          <w:bCs/>
          <w:sz w:val="24"/>
          <w:szCs w:val="24"/>
          <w:u w:val="single"/>
          <w:rtl/>
        </w:rPr>
        <w:t>11</w:t>
      </w:r>
      <w:bookmarkStart w:id="0" w:name="_GoBack"/>
      <w:bookmarkEnd w:id="0"/>
      <w:r w:rsidR="00E639F2">
        <w:rPr>
          <w:rFonts w:hint="cs"/>
          <w:b/>
          <w:bCs/>
          <w:sz w:val="24"/>
          <w:szCs w:val="24"/>
          <w:u w:val="single"/>
          <w:rtl/>
        </w:rPr>
        <w:t xml:space="preserve">.9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E35BD2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15BAF" w:rsidRDefault="00715BAF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15BAF" w:rsidRPr="000719AD" w:rsidRDefault="00715BAF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3CA2"/>
    <w:multiLevelType w:val="hybridMultilevel"/>
    <w:tmpl w:val="A70E4B5E"/>
    <w:lvl w:ilvl="0" w:tplc="870665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33CD041F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22B67"/>
    <w:multiLevelType w:val="hybridMultilevel"/>
    <w:tmpl w:val="669A7B2C"/>
    <w:lvl w:ilvl="0" w:tplc="DEAAA9B0">
      <w:start w:val="1"/>
      <w:numFmt w:val="decimal"/>
      <w:lvlText w:val="%1."/>
      <w:lvlJc w:val="left"/>
      <w:pPr>
        <w:ind w:left="690" w:hanging="360"/>
      </w:pPr>
      <w:rPr>
        <w:rFonts w:ascii="Segoe UI" w:eastAsia="Calibri" w:hAnsi="Segoe U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957BF"/>
    <w:multiLevelType w:val="hybridMultilevel"/>
    <w:tmpl w:val="5320491C"/>
    <w:lvl w:ilvl="0" w:tplc="9F841B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</w:num>
  <w:num w:numId="5">
    <w:abstractNumId w:val="23"/>
  </w:num>
  <w:num w:numId="6">
    <w:abstractNumId w:val="20"/>
  </w:num>
  <w:num w:numId="7">
    <w:abstractNumId w:val="2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22"/>
  </w:num>
  <w:num w:numId="13">
    <w:abstractNumId w:val="28"/>
  </w:num>
  <w:num w:numId="14">
    <w:abstractNumId w:val="17"/>
  </w:num>
  <w:num w:numId="15">
    <w:abstractNumId w:val="15"/>
  </w:num>
  <w:num w:numId="16">
    <w:abstractNumId w:val="6"/>
  </w:num>
  <w:num w:numId="17">
    <w:abstractNumId w:val="25"/>
  </w:num>
  <w:num w:numId="18">
    <w:abstractNumId w:val="13"/>
  </w:num>
  <w:num w:numId="19">
    <w:abstractNumId w:val="27"/>
  </w:num>
  <w:num w:numId="20">
    <w:abstractNumId w:val="2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"/>
  </w:num>
  <w:num w:numId="24">
    <w:abstractNumId w:val="8"/>
  </w:num>
  <w:num w:numId="25">
    <w:abstractNumId w:val="9"/>
  </w:num>
  <w:num w:numId="26">
    <w:abstractNumId w:val="2"/>
  </w:num>
  <w:num w:numId="27">
    <w:abstractNumId w:val="12"/>
  </w:num>
  <w:num w:numId="28">
    <w:abstractNumId w:val="18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3177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06629"/>
    <w:rsid w:val="001319E3"/>
    <w:rsid w:val="0018699B"/>
    <w:rsid w:val="001B4FC9"/>
    <w:rsid w:val="001C3938"/>
    <w:rsid w:val="001D4E3A"/>
    <w:rsid w:val="001F0EB1"/>
    <w:rsid w:val="002054B8"/>
    <w:rsid w:val="00220A11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A2E43"/>
    <w:rsid w:val="003E19AF"/>
    <w:rsid w:val="003E35CF"/>
    <w:rsid w:val="003E6A8E"/>
    <w:rsid w:val="00407D7A"/>
    <w:rsid w:val="004176AB"/>
    <w:rsid w:val="00432A0F"/>
    <w:rsid w:val="00433FA8"/>
    <w:rsid w:val="00476E67"/>
    <w:rsid w:val="004836C2"/>
    <w:rsid w:val="004D44A9"/>
    <w:rsid w:val="004D6DDA"/>
    <w:rsid w:val="005070DF"/>
    <w:rsid w:val="005077BF"/>
    <w:rsid w:val="00514516"/>
    <w:rsid w:val="00541A0D"/>
    <w:rsid w:val="005421F6"/>
    <w:rsid w:val="00573168"/>
    <w:rsid w:val="005937A1"/>
    <w:rsid w:val="005F29BD"/>
    <w:rsid w:val="006017E7"/>
    <w:rsid w:val="00603160"/>
    <w:rsid w:val="006165E7"/>
    <w:rsid w:val="00667CB5"/>
    <w:rsid w:val="006E38BE"/>
    <w:rsid w:val="006E7892"/>
    <w:rsid w:val="00703FD3"/>
    <w:rsid w:val="00715BAF"/>
    <w:rsid w:val="00717129"/>
    <w:rsid w:val="00777196"/>
    <w:rsid w:val="00785A49"/>
    <w:rsid w:val="007C09A7"/>
    <w:rsid w:val="007C69CE"/>
    <w:rsid w:val="007D3FDD"/>
    <w:rsid w:val="007E24E0"/>
    <w:rsid w:val="00830CC8"/>
    <w:rsid w:val="0088207E"/>
    <w:rsid w:val="00882953"/>
    <w:rsid w:val="00893E68"/>
    <w:rsid w:val="008B01ED"/>
    <w:rsid w:val="008B1EC2"/>
    <w:rsid w:val="008D60A5"/>
    <w:rsid w:val="009A7434"/>
    <w:rsid w:val="009B27BF"/>
    <w:rsid w:val="009D2D4F"/>
    <w:rsid w:val="009F032F"/>
    <w:rsid w:val="009F543C"/>
    <w:rsid w:val="00A762BD"/>
    <w:rsid w:val="00AA2D32"/>
    <w:rsid w:val="00AC0B02"/>
    <w:rsid w:val="00AE2DA8"/>
    <w:rsid w:val="00B052E7"/>
    <w:rsid w:val="00B174F7"/>
    <w:rsid w:val="00B34B1E"/>
    <w:rsid w:val="00B34C26"/>
    <w:rsid w:val="00B521CF"/>
    <w:rsid w:val="00B613B9"/>
    <w:rsid w:val="00BC0817"/>
    <w:rsid w:val="00BF46A6"/>
    <w:rsid w:val="00C61523"/>
    <w:rsid w:val="00C85428"/>
    <w:rsid w:val="00CB743E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412CF"/>
    <w:rsid w:val="00E639F2"/>
    <w:rsid w:val="00E67468"/>
    <w:rsid w:val="00E84435"/>
    <w:rsid w:val="00EA3FCE"/>
    <w:rsid w:val="00EC7C61"/>
    <w:rsid w:val="00F3195A"/>
    <w:rsid w:val="00FA7821"/>
    <w:rsid w:val="00FC0097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4062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7&amp;file=&amp;tenderdisplay=2022-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B5FC-732B-4CC9-B961-A9BF5B03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2-08-24T06:37:00Z</cp:lastPrinted>
  <dcterms:created xsi:type="dcterms:W3CDTF">2022-07-04T11:06:00Z</dcterms:created>
  <dcterms:modified xsi:type="dcterms:W3CDTF">2022-08-24T06:37:00Z</dcterms:modified>
</cp:coreProperties>
</file>